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A81B" w14:textId="57000802" w:rsidR="0068353B" w:rsidRDefault="0068353B" w:rsidP="0068353B">
      <w:pPr>
        <w:jc w:val="right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令和</w:t>
      </w:r>
      <w:r w:rsidRPr="0068353B">
        <w:rPr>
          <w:rFonts w:ascii="ＭＳ 明朝" w:eastAsia="ＭＳ 明朝" w:hAnsi="ＭＳ 明朝"/>
          <w:sz w:val="22"/>
        </w:rPr>
        <w:t xml:space="preserve">  年  月  日</w:t>
      </w:r>
    </w:p>
    <w:p w14:paraId="1EEB20E8" w14:textId="7A819F6A" w:rsidR="0068353B" w:rsidRPr="0068353B" w:rsidRDefault="0068353B" w:rsidP="0068353B">
      <w:pPr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1F88C" wp14:editId="174C888B">
                <wp:simplePos x="0" y="0"/>
                <wp:positionH relativeFrom="column">
                  <wp:posOffset>5169199</wp:posOffset>
                </wp:positionH>
                <wp:positionV relativeFrom="paragraph">
                  <wp:posOffset>-925183</wp:posOffset>
                </wp:positionV>
                <wp:extent cx="800100" cy="256540"/>
                <wp:effectExtent l="5715" t="13970" r="13335" b="5715"/>
                <wp:wrapNone/>
                <wp:docPr id="1029786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94E86" w14:textId="5CB4BDE6" w:rsidR="00C711F3" w:rsidRPr="00212CEC" w:rsidRDefault="00C711F3" w:rsidP="00C711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1F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pt;margin-top:-72.85pt;width:63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">
                <v:textbox inset="5.85pt,.7pt,5.85pt,.7pt">
                  <w:txbxContent>
                    <w:p w14:paraId="53494E86" w14:textId="5CB4BDE6" w:rsidR="00C711F3" w:rsidRPr="00212CEC" w:rsidRDefault="00C711F3" w:rsidP="00C711F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68353B">
        <w:rPr>
          <w:rFonts w:ascii="ＭＳ 明朝" w:eastAsia="ＭＳ 明朝" w:hAnsi="ＭＳ 明朝" w:hint="eastAsia"/>
          <w:sz w:val="22"/>
        </w:rPr>
        <w:t>仙  台  市  長 あて</w:t>
      </w:r>
    </w:p>
    <w:p w14:paraId="4708BFB9" w14:textId="1035AC21" w:rsidR="0068353B" w:rsidRPr="0068353B" w:rsidRDefault="0068353B" w:rsidP="0068353B">
      <w:pPr>
        <w:ind w:leftChars="1628" w:left="3419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pacing w:val="163"/>
          <w:kern w:val="0"/>
          <w:sz w:val="22"/>
          <w:fitText w:val="1320" w:id="-657824256"/>
        </w:rPr>
        <w:t>団体</w:t>
      </w:r>
      <w:r w:rsidRPr="0068353B">
        <w:rPr>
          <w:rFonts w:ascii="ＭＳ 明朝" w:eastAsia="ＭＳ 明朝" w:hAnsi="ＭＳ 明朝" w:hint="eastAsia"/>
          <w:spacing w:val="7"/>
          <w:kern w:val="0"/>
          <w:sz w:val="22"/>
          <w:fitText w:val="1320" w:id="-657824256"/>
        </w:rPr>
        <w:t>名</w:t>
      </w:r>
      <w:r w:rsidRPr="0068353B">
        <w:rPr>
          <w:rFonts w:ascii="ＭＳ 明朝" w:eastAsia="ＭＳ 明朝" w:hAnsi="ＭＳ 明朝" w:hint="eastAsia"/>
          <w:sz w:val="22"/>
        </w:rPr>
        <w:t>：</w:t>
      </w:r>
    </w:p>
    <w:p w14:paraId="35AFF1A0" w14:textId="33A6B59C" w:rsidR="0068353B" w:rsidRPr="0068353B" w:rsidRDefault="0068353B" w:rsidP="0068353B">
      <w:pPr>
        <w:ind w:leftChars="1628" w:left="3419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pacing w:val="13"/>
          <w:kern w:val="0"/>
          <w:sz w:val="22"/>
          <w:fitText w:val="1320" w:id="-657824255"/>
        </w:rPr>
        <w:t xml:space="preserve">住       </w:t>
      </w:r>
      <w:r w:rsidRPr="0068353B">
        <w:rPr>
          <w:rFonts w:ascii="ＭＳ 明朝" w:eastAsia="ＭＳ 明朝" w:hAnsi="ＭＳ 明朝" w:hint="eastAsia"/>
          <w:spacing w:val="-48"/>
          <w:kern w:val="0"/>
          <w:sz w:val="22"/>
          <w:fitText w:val="1320" w:id="-657824255"/>
        </w:rPr>
        <w:t>所</w:t>
      </w:r>
      <w:r w:rsidRPr="0068353B">
        <w:rPr>
          <w:rFonts w:ascii="ＭＳ 明朝" w:eastAsia="ＭＳ 明朝" w:hAnsi="ＭＳ 明朝" w:hint="eastAsia"/>
          <w:kern w:val="0"/>
          <w:sz w:val="22"/>
        </w:rPr>
        <w:t>：</w:t>
      </w:r>
    </w:p>
    <w:p w14:paraId="39D563AA" w14:textId="70A9952E" w:rsidR="0068353B" w:rsidRPr="0068353B" w:rsidRDefault="0068353B" w:rsidP="0068353B">
      <w:pPr>
        <w:ind w:leftChars="1628" w:left="3419"/>
        <w:rPr>
          <w:rFonts w:ascii="ＭＳ 明朝" w:eastAsia="ＭＳ 明朝" w:hAnsi="ＭＳ 明朝"/>
          <w:kern w:val="0"/>
          <w:sz w:val="22"/>
        </w:rPr>
      </w:pPr>
      <w:r w:rsidRPr="0068353B">
        <w:rPr>
          <w:rFonts w:ascii="ＭＳ 明朝" w:eastAsia="ＭＳ 明朝" w:hAnsi="ＭＳ 明朝" w:hint="eastAsia"/>
          <w:spacing w:val="67"/>
          <w:kern w:val="0"/>
          <w:sz w:val="22"/>
          <w:fitText w:val="1320" w:id="-657824254"/>
        </w:rPr>
        <w:t>代表者</w:t>
      </w:r>
      <w:r w:rsidRPr="0068353B">
        <w:rPr>
          <w:rFonts w:ascii="ＭＳ 明朝" w:eastAsia="ＭＳ 明朝" w:hAnsi="ＭＳ 明朝" w:hint="eastAsia"/>
          <w:spacing w:val="19"/>
          <w:kern w:val="0"/>
          <w:sz w:val="22"/>
          <w:fitText w:val="1320" w:id="-657824254"/>
        </w:rPr>
        <w:t>名</w:t>
      </w:r>
      <w:r w:rsidRPr="0068353B">
        <w:rPr>
          <w:rFonts w:ascii="ＭＳ 明朝" w:eastAsia="ＭＳ 明朝" w:hAnsi="ＭＳ 明朝" w:hint="eastAsia"/>
          <w:kern w:val="0"/>
          <w:sz w:val="22"/>
        </w:rPr>
        <w:t xml:space="preserve">：                      　　 </w:t>
      </w:r>
    </w:p>
    <w:p w14:paraId="15CE1AE9" w14:textId="77777777" w:rsidR="0068353B" w:rsidRDefault="0068353B" w:rsidP="0068353B">
      <w:pPr>
        <w:rPr>
          <w:rFonts w:ascii="ＭＳ 明朝" w:eastAsia="ＭＳ 明朝" w:hAnsi="ＭＳ 明朝"/>
          <w:sz w:val="24"/>
          <w:szCs w:val="24"/>
        </w:rPr>
      </w:pPr>
    </w:p>
    <w:p w14:paraId="1176701D" w14:textId="51F78A40" w:rsidR="0068353B" w:rsidRPr="0068353B" w:rsidRDefault="0068353B" w:rsidP="0068353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353B">
        <w:rPr>
          <w:rFonts w:ascii="ＭＳ ゴシック" w:eastAsia="ＭＳ ゴシック" w:hAnsi="ＭＳ ゴシック" w:hint="eastAsia"/>
          <w:sz w:val="24"/>
          <w:szCs w:val="24"/>
        </w:rPr>
        <w:t>地域貢献の実績及び今後の計画、その他施設の価値が向上する提案内容</w:t>
      </w:r>
    </w:p>
    <w:p w14:paraId="3132B40D" w14:textId="77777777" w:rsidR="0068353B" w:rsidRPr="0068353B" w:rsidRDefault="0068353B" w:rsidP="0068353B">
      <w:pPr>
        <w:rPr>
          <w:rFonts w:ascii="ＭＳ 明朝" w:eastAsia="ＭＳ 明朝" w:hAnsi="ＭＳ 明朝"/>
          <w:sz w:val="24"/>
          <w:szCs w:val="24"/>
        </w:rPr>
      </w:pPr>
    </w:p>
    <w:p w14:paraId="58EBEAF7" w14:textId="54B80FCE" w:rsidR="00BB0A75" w:rsidRPr="0068353B" w:rsidRDefault="0068353B" w:rsidP="00BB0A75">
      <w:pPr>
        <w:ind w:left="240" w:hangingChars="100" w:hanging="240"/>
        <w:rPr>
          <w:rFonts w:ascii="ＭＳ ゴシック" w:eastAsia="ＭＳ ゴシック" w:hAnsi="ＭＳ ゴシック"/>
          <w:sz w:val="22"/>
        </w:rPr>
      </w:pPr>
      <w:r w:rsidRPr="0068353B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B384A" w:rsidRPr="0068353B">
        <w:rPr>
          <w:rFonts w:ascii="ＭＳ ゴシック" w:eastAsia="ＭＳ ゴシック" w:hAnsi="ＭＳ ゴシック" w:hint="eastAsia"/>
          <w:sz w:val="22"/>
        </w:rPr>
        <w:t>地域貢献の実績及び今後の計画</w:t>
      </w:r>
    </w:p>
    <w:p w14:paraId="6DA1EBC8" w14:textId="1B59BA00" w:rsidR="00BB0A75" w:rsidRPr="0068353B" w:rsidRDefault="00A32F81" w:rsidP="0068353B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下記の内容について、ご記載ください</w:t>
      </w:r>
      <w:r w:rsidR="00C473A7" w:rsidRPr="0068353B">
        <w:rPr>
          <w:rFonts w:ascii="ＭＳ 明朝" w:eastAsia="ＭＳ 明朝" w:hAnsi="ＭＳ 明朝" w:hint="eastAsia"/>
          <w:sz w:val="22"/>
        </w:rPr>
        <w:t>（記載欄は適宜調整してください）</w:t>
      </w:r>
      <w:r w:rsidRPr="0068353B">
        <w:rPr>
          <w:rFonts w:ascii="ＭＳ 明朝" w:eastAsia="ＭＳ 明朝" w:hAnsi="ＭＳ 明朝" w:hint="eastAsia"/>
          <w:sz w:val="22"/>
        </w:rPr>
        <w:t>。なお、補足</w:t>
      </w:r>
      <w:r w:rsidR="00C473A7" w:rsidRPr="0068353B">
        <w:rPr>
          <w:rFonts w:ascii="ＭＳ 明朝" w:eastAsia="ＭＳ 明朝" w:hAnsi="ＭＳ 明朝" w:hint="eastAsia"/>
          <w:sz w:val="22"/>
        </w:rPr>
        <w:t>資料を提出する場合は、どの項目に関する資料かを必ず明記してください。</w:t>
      </w:r>
    </w:p>
    <w:p w14:paraId="77DF40A1" w14:textId="6009BED0" w:rsidR="00C473A7" w:rsidRPr="0068353B" w:rsidRDefault="00C473A7" w:rsidP="004F28F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市内の地域経済活性化に資する活動</w:t>
      </w:r>
      <w:r w:rsidR="004F28FC" w:rsidRPr="0068353B">
        <w:rPr>
          <w:rFonts w:ascii="ＭＳ 明朝" w:eastAsia="ＭＳ 明朝" w:hAnsi="ＭＳ 明朝" w:hint="eastAsia"/>
          <w:sz w:val="22"/>
        </w:rPr>
        <w:t>実績</w:t>
      </w:r>
      <w:r w:rsidRPr="0068353B">
        <w:rPr>
          <w:rFonts w:ascii="ＭＳ 明朝" w:eastAsia="ＭＳ 明朝" w:hAnsi="ＭＳ 明朝" w:hint="eastAsia"/>
          <w:sz w:val="22"/>
        </w:rPr>
        <w:t>（雇用創出、事業活動など）</w:t>
      </w:r>
    </w:p>
    <w:p w14:paraId="4ABF4CC2" w14:textId="4369FB85" w:rsidR="00C473A7" w:rsidRPr="0068353B" w:rsidRDefault="00C473A7" w:rsidP="004F28F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市内での賑わい創出に資する活動</w:t>
      </w:r>
      <w:r w:rsidR="004F28FC" w:rsidRPr="0068353B">
        <w:rPr>
          <w:rFonts w:ascii="ＭＳ 明朝" w:eastAsia="ＭＳ 明朝" w:hAnsi="ＭＳ 明朝" w:hint="eastAsia"/>
          <w:sz w:val="22"/>
        </w:rPr>
        <w:t>実績</w:t>
      </w:r>
      <w:r w:rsidRPr="0068353B">
        <w:rPr>
          <w:rFonts w:ascii="ＭＳ 明朝" w:eastAsia="ＭＳ 明朝" w:hAnsi="ＭＳ 明朝" w:hint="eastAsia"/>
          <w:sz w:val="22"/>
        </w:rPr>
        <w:t>（イベント・祭りの実施・協賛など）</w:t>
      </w:r>
    </w:p>
    <w:p w14:paraId="27F09A73" w14:textId="19ACB148" w:rsidR="00C473A7" w:rsidRPr="0068353B" w:rsidRDefault="00C473A7" w:rsidP="004F28F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市内での公益的な活動の実施や公益的団体・活動への寄附</w:t>
      </w:r>
      <w:r w:rsidR="004F28FC" w:rsidRPr="0068353B">
        <w:rPr>
          <w:rFonts w:ascii="ＭＳ 明朝" w:eastAsia="ＭＳ 明朝" w:hAnsi="ＭＳ 明朝" w:hint="eastAsia"/>
          <w:sz w:val="22"/>
        </w:rPr>
        <w:t>実績</w:t>
      </w:r>
    </w:p>
    <w:p w14:paraId="5461FDCD" w14:textId="0424C4A5" w:rsidR="00A32F81" w:rsidRPr="0068353B" w:rsidRDefault="00C473A7" w:rsidP="004F28F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上記について</w:t>
      </w:r>
      <w:r w:rsidR="004F28FC" w:rsidRPr="0068353B">
        <w:rPr>
          <w:rFonts w:ascii="ＭＳ 明朝" w:eastAsia="ＭＳ 明朝" w:hAnsi="ＭＳ 明朝" w:hint="eastAsia"/>
          <w:sz w:val="22"/>
        </w:rPr>
        <w:t>の</w:t>
      </w:r>
      <w:r w:rsidRPr="0068353B">
        <w:rPr>
          <w:rFonts w:ascii="ＭＳ 明朝" w:eastAsia="ＭＳ 明朝" w:hAnsi="ＭＳ 明朝" w:hint="eastAsia"/>
          <w:sz w:val="22"/>
        </w:rPr>
        <w:t>今後の計画</w:t>
      </w:r>
    </w:p>
    <w:p w14:paraId="38C4CD89" w14:textId="77777777" w:rsidR="00BB0A75" w:rsidRPr="0068353B" w:rsidRDefault="00BB0A75" w:rsidP="00BB0A75">
      <w:pPr>
        <w:ind w:leftChars="100" w:left="21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これを元に、募集要項「8.選定方法・選定基準」に記載している「イ　地域貢献度」の審査を行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353B" w:rsidRPr="0068353B" w14:paraId="74F9D593" w14:textId="77777777" w:rsidTr="00A32F81">
        <w:trPr>
          <w:trHeight w:val="455"/>
        </w:trPr>
        <w:tc>
          <w:tcPr>
            <w:tcW w:w="8494" w:type="dxa"/>
            <w:shd w:val="clear" w:color="auto" w:fill="CCECFF"/>
            <w:vAlign w:val="center"/>
          </w:tcPr>
          <w:p w14:paraId="3E238D8B" w14:textId="58EE1406" w:rsidR="0068353B" w:rsidRPr="0068353B" w:rsidRDefault="0068353B" w:rsidP="006835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68353B">
              <w:rPr>
                <w:rFonts w:ascii="ＭＳ ゴシック" w:eastAsia="ＭＳ ゴシック" w:hAnsi="ＭＳ ゴシック" w:hint="eastAsia"/>
                <w:sz w:val="22"/>
              </w:rPr>
              <w:t>市内の地域経済活性化に資する活動実績（雇用創出、事業活動など）</w:t>
            </w:r>
          </w:p>
        </w:tc>
      </w:tr>
      <w:tr w:rsidR="0068353B" w:rsidRPr="0068353B" w14:paraId="02089019" w14:textId="77777777" w:rsidTr="0068353B">
        <w:trPr>
          <w:trHeight w:val="2044"/>
        </w:trPr>
        <w:tc>
          <w:tcPr>
            <w:tcW w:w="8494" w:type="dxa"/>
          </w:tcPr>
          <w:p w14:paraId="5DCFA562" w14:textId="408315ED" w:rsidR="0068353B" w:rsidRPr="0068353B" w:rsidRDefault="0068353B" w:rsidP="0068353B">
            <w:pPr>
              <w:rPr>
                <w:rFonts w:ascii="BIZ UDPゴシック" w:eastAsia="BIZ UDPゴシック" w:hAnsi="BIZ UDPゴシック"/>
                <w:sz w:val="22"/>
              </w:rPr>
            </w:pPr>
            <w:r w:rsidRPr="0068353B">
              <w:rPr>
                <w:rFonts w:hint="eastAsia"/>
                <w:sz w:val="22"/>
              </w:rPr>
              <w:t>（例）市内で○箇所の事業所を展開。</w:t>
            </w:r>
          </w:p>
        </w:tc>
      </w:tr>
      <w:tr w:rsidR="00A32F81" w:rsidRPr="0068353B" w14:paraId="3A4F1271" w14:textId="77777777" w:rsidTr="00A32F81">
        <w:trPr>
          <w:trHeight w:val="455"/>
        </w:trPr>
        <w:tc>
          <w:tcPr>
            <w:tcW w:w="8494" w:type="dxa"/>
            <w:shd w:val="clear" w:color="auto" w:fill="CCECFF"/>
            <w:vAlign w:val="center"/>
          </w:tcPr>
          <w:p w14:paraId="710DD270" w14:textId="47AC0997" w:rsidR="00A32F81" w:rsidRPr="0068353B" w:rsidRDefault="00C473A7" w:rsidP="004F28FC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68353B">
              <w:rPr>
                <w:rFonts w:ascii="ＭＳ ゴシック" w:eastAsia="ＭＳ ゴシック" w:hAnsi="ＭＳ ゴシック" w:hint="eastAsia"/>
                <w:sz w:val="22"/>
              </w:rPr>
              <w:t>市内での賑わい創出に資する活動</w:t>
            </w:r>
            <w:r w:rsidR="004F28FC" w:rsidRPr="0068353B">
              <w:rPr>
                <w:rFonts w:ascii="ＭＳ ゴシック" w:eastAsia="ＭＳ ゴシック" w:hAnsi="ＭＳ ゴシック" w:hint="eastAsia"/>
                <w:sz w:val="22"/>
              </w:rPr>
              <w:t>実績</w:t>
            </w:r>
            <w:r w:rsidRPr="0068353B">
              <w:rPr>
                <w:rFonts w:ascii="ＭＳ ゴシック" w:eastAsia="ＭＳ ゴシック" w:hAnsi="ＭＳ ゴシック" w:hint="eastAsia"/>
                <w:sz w:val="22"/>
              </w:rPr>
              <w:t>（イベント・祭りの実施・協賛など）</w:t>
            </w:r>
          </w:p>
        </w:tc>
      </w:tr>
      <w:tr w:rsidR="00A32F81" w:rsidRPr="0068353B" w14:paraId="75551A6A" w14:textId="77777777" w:rsidTr="0068353B">
        <w:trPr>
          <w:trHeight w:val="1911"/>
        </w:trPr>
        <w:tc>
          <w:tcPr>
            <w:tcW w:w="8494" w:type="dxa"/>
          </w:tcPr>
          <w:p w14:paraId="0683475B" w14:textId="77777777" w:rsidR="00A32F81" w:rsidRPr="0068353B" w:rsidRDefault="00A32F81" w:rsidP="008D3A55">
            <w:pPr>
              <w:rPr>
                <w:sz w:val="22"/>
              </w:rPr>
            </w:pPr>
            <w:r w:rsidRPr="0068353B">
              <w:rPr>
                <w:rFonts w:hint="eastAsia"/>
                <w:sz w:val="22"/>
              </w:rPr>
              <w:t>（例）○○祭りへの協賛を○○年から○○年まで実施</w:t>
            </w:r>
          </w:p>
        </w:tc>
      </w:tr>
      <w:tr w:rsidR="00C473A7" w:rsidRPr="0068353B" w14:paraId="1583BAE8" w14:textId="77777777" w:rsidTr="00C473A7">
        <w:trPr>
          <w:trHeight w:val="455"/>
        </w:trPr>
        <w:tc>
          <w:tcPr>
            <w:tcW w:w="8494" w:type="dxa"/>
            <w:shd w:val="clear" w:color="auto" w:fill="CCECFF"/>
          </w:tcPr>
          <w:p w14:paraId="5CE342BA" w14:textId="58ED16D0" w:rsidR="00C473A7" w:rsidRPr="0068353B" w:rsidRDefault="00C473A7" w:rsidP="00AD6373">
            <w:pPr>
              <w:rPr>
                <w:rFonts w:ascii="ＭＳ ゴシック" w:eastAsia="ＭＳ ゴシック" w:hAnsi="ＭＳ ゴシック"/>
                <w:sz w:val="22"/>
              </w:rPr>
            </w:pPr>
            <w:r w:rsidRPr="0068353B">
              <w:rPr>
                <w:rFonts w:ascii="ＭＳ ゴシック" w:eastAsia="ＭＳ ゴシック" w:hAnsi="ＭＳ ゴシック" w:hint="eastAsia"/>
                <w:sz w:val="22"/>
              </w:rPr>
              <w:t>③市内での公益的な活動の実施や公益的団体・活動への寄附</w:t>
            </w:r>
            <w:r w:rsidR="004F28FC" w:rsidRPr="0068353B">
              <w:rPr>
                <w:rFonts w:ascii="ＭＳ ゴシック" w:eastAsia="ＭＳ ゴシック" w:hAnsi="ＭＳ ゴシック" w:hint="eastAsia"/>
                <w:sz w:val="22"/>
              </w:rPr>
              <w:t>実績</w:t>
            </w:r>
          </w:p>
        </w:tc>
      </w:tr>
      <w:tr w:rsidR="00C473A7" w:rsidRPr="0068353B" w14:paraId="71894C61" w14:textId="77777777" w:rsidTr="0068353B">
        <w:trPr>
          <w:trHeight w:val="2152"/>
        </w:trPr>
        <w:tc>
          <w:tcPr>
            <w:tcW w:w="8494" w:type="dxa"/>
          </w:tcPr>
          <w:p w14:paraId="79A607E1" w14:textId="77777777" w:rsidR="00C473A7" w:rsidRPr="0068353B" w:rsidRDefault="00C473A7" w:rsidP="00C473A7">
            <w:pPr>
              <w:rPr>
                <w:sz w:val="22"/>
              </w:rPr>
            </w:pPr>
            <w:r w:rsidRPr="0068353B">
              <w:rPr>
                <w:rFonts w:hint="eastAsia"/>
                <w:sz w:val="22"/>
              </w:rPr>
              <w:t>（例）公益財団法人への寄附を毎年実施</w:t>
            </w:r>
          </w:p>
        </w:tc>
      </w:tr>
      <w:tr w:rsidR="00C473A7" w:rsidRPr="0068353B" w14:paraId="3E800744" w14:textId="77777777" w:rsidTr="00C473A7">
        <w:trPr>
          <w:trHeight w:val="455"/>
        </w:trPr>
        <w:tc>
          <w:tcPr>
            <w:tcW w:w="8494" w:type="dxa"/>
            <w:shd w:val="clear" w:color="auto" w:fill="CCECFF"/>
          </w:tcPr>
          <w:p w14:paraId="3B441901" w14:textId="7233221C" w:rsidR="00C473A7" w:rsidRPr="0068353B" w:rsidRDefault="00C473A7" w:rsidP="0068353B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68353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上記について</w:t>
            </w:r>
            <w:r w:rsidR="004F28FC" w:rsidRPr="0068353B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68353B">
              <w:rPr>
                <w:rFonts w:ascii="ＭＳ ゴシック" w:eastAsia="ＭＳ ゴシック" w:hAnsi="ＭＳ ゴシック" w:hint="eastAsia"/>
                <w:sz w:val="22"/>
              </w:rPr>
              <w:t>今後の計画</w:t>
            </w:r>
          </w:p>
        </w:tc>
      </w:tr>
      <w:tr w:rsidR="00C473A7" w:rsidRPr="0068353B" w14:paraId="2EAFA70A" w14:textId="77777777" w:rsidTr="00C473A7">
        <w:trPr>
          <w:trHeight w:val="1969"/>
        </w:trPr>
        <w:tc>
          <w:tcPr>
            <w:tcW w:w="8494" w:type="dxa"/>
          </w:tcPr>
          <w:p w14:paraId="50A3959E" w14:textId="77777777" w:rsidR="00C473A7" w:rsidRPr="0068353B" w:rsidRDefault="00C473A7" w:rsidP="00C473A7">
            <w:pPr>
              <w:rPr>
                <w:sz w:val="22"/>
              </w:rPr>
            </w:pPr>
          </w:p>
        </w:tc>
      </w:tr>
    </w:tbl>
    <w:p w14:paraId="6B5E35CD" w14:textId="77777777" w:rsidR="0068353B" w:rsidRDefault="0068353B" w:rsidP="0068353B"/>
    <w:p w14:paraId="6B9C79E8" w14:textId="77777777" w:rsidR="00A94CFA" w:rsidRDefault="00A94CFA" w:rsidP="0068353B">
      <w:pPr>
        <w:rPr>
          <w:rFonts w:hint="eastAsia"/>
        </w:rPr>
      </w:pPr>
    </w:p>
    <w:p w14:paraId="4C8D298C" w14:textId="6D196BA6" w:rsidR="008D3A55" w:rsidRPr="0068353B" w:rsidRDefault="0068353B" w:rsidP="0068353B">
      <w:pPr>
        <w:rPr>
          <w:rFonts w:ascii="ＭＳ ゴシック" w:eastAsia="ＭＳ ゴシック" w:hAnsi="ＭＳ ゴシック"/>
          <w:sz w:val="22"/>
        </w:rPr>
      </w:pPr>
      <w:r w:rsidRPr="0068353B">
        <w:rPr>
          <w:rFonts w:ascii="ＭＳ ゴシック" w:eastAsia="ＭＳ ゴシック" w:hAnsi="ＭＳ ゴシック" w:hint="eastAsia"/>
          <w:sz w:val="22"/>
        </w:rPr>
        <w:t>（２）</w:t>
      </w:r>
      <w:r w:rsidR="008D3A55" w:rsidRPr="0068353B">
        <w:rPr>
          <w:rFonts w:ascii="ＭＳ ゴシック" w:eastAsia="ＭＳ ゴシック" w:hAnsi="ＭＳ ゴシック" w:hint="eastAsia"/>
          <w:sz w:val="22"/>
        </w:rPr>
        <w:t>その他</w:t>
      </w:r>
      <w:r w:rsidR="00A94CFA">
        <w:rPr>
          <w:rFonts w:ascii="ＭＳ ゴシック" w:eastAsia="ＭＳ ゴシック" w:hAnsi="ＭＳ ゴシック" w:hint="eastAsia"/>
          <w:sz w:val="22"/>
        </w:rPr>
        <w:t>施設の価値が向上する提案内容</w:t>
      </w:r>
    </w:p>
    <w:p w14:paraId="5E7FBD98" w14:textId="77777777" w:rsidR="008D3A55" w:rsidRPr="0068353B" w:rsidRDefault="008339A2" w:rsidP="0068353B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提案</w:t>
      </w:r>
      <w:r w:rsidR="008D3A55" w:rsidRPr="0068353B">
        <w:rPr>
          <w:rFonts w:ascii="ＭＳ 明朝" w:eastAsia="ＭＳ 明朝" w:hAnsi="ＭＳ 明朝" w:hint="eastAsia"/>
          <w:sz w:val="22"/>
        </w:rPr>
        <w:t>施設への寄附、施設でのイベントの開催</w:t>
      </w:r>
      <w:r w:rsidR="00C473A7" w:rsidRPr="0068353B">
        <w:rPr>
          <w:rFonts w:ascii="ＭＳ 明朝" w:eastAsia="ＭＳ 明朝" w:hAnsi="ＭＳ 明朝" w:hint="eastAsia"/>
          <w:sz w:val="22"/>
        </w:rPr>
        <w:t>、その他施設の価値が向上する</w:t>
      </w:r>
      <w:r w:rsidR="008D3A55" w:rsidRPr="0068353B">
        <w:rPr>
          <w:rFonts w:ascii="ＭＳ 明朝" w:eastAsia="ＭＳ 明朝" w:hAnsi="ＭＳ 明朝" w:hint="eastAsia"/>
          <w:sz w:val="22"/>
        </w:rPr>
        <w:t>提案があった場合に、その他提</w:t>
      </w:r>
      <w:r w:rsidR="008D3A55" w:rsidRPr="0068353B">
        <w:rPr>
          <w:rFonts w:ascii="ＭＳ 明朝" w:eastAsia="ＭＳ 明朝" w:hAnsi="ＭＳ 明朝"/>
          <w:sz w:val="22"/>
        </w:rPr>
        <w:t>案の審査項目で評価を行います。</w:t>
      </w:r>
    </w:p>
    <w:p w14:paraId="659952F9" w14:textId="77777777" w:rsidR="008339A2" w:rsidRPr="0068353B" w:rsidRDefault="008339A2" w:rsidP="008D3A55">
      <w:pPr>
        <w:ind w:leftChars="100" w:left="21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＜審査の観点＞</w:t>
      </w:r>
    </w:p>
    <w:p w14:paraId="461103BB" w14:textId="77777777" w:rsidR="008339A2" w:rsidRPr="0068353B" w:rsidRDefault="008339A2" w:rsidP="008339A2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・施設の価値が向上する提案か</w:t>
      </w:r>
    </w:p>
    <w:p w14:paraId="15C8FEA5" w14:textId="77777777" w:rsidR="008339A2" w:rsidRPr="0068353B" w:rsidRDefault="008339A2" w:rsidP="008339A2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・実現可能性が高い提案か</w:t>
      </w:r>
    </w:p>
    <w:p w14:paraId="0569EADC" w14:textId="77777777" w:rsidR="00BB0A75" w:rsidRPr="0068353B" w:rsidRDefault="00BB0A75" w:rsidP="00BB0A75">
      <w:pPr>
        <w:ind w:leftChars="100" w:left="210"/>
        <w:rPr>
          <w:rFonts w:ascii="ＭＳ 明朝" w:eastAsia="ＭＳ 明朝" w:hAnsi="ＭＳ 明朝"/>
          <w:sz w:val="22"/>
        </w:rPr>
      </w:pPr>
      <w:r w:rsidRPr="0068353B">
        <w:rPr>
          <w:rFonts w:ascii="ＭＳ 明朝" w:eastAsia="ＭＳ 明朝" w:hAnsi="ＭＳ 明朝" w:hint="eastAsia"/>
          <w:sz w:val="22"/>
        </w:rPr>
        <w:t>これを元に、募集要項「8.選定方法・選定基準」に記載している「エ　その他提案」の審査を行います。</w:t>
      </w:r>
    </w:p>
    <w:p w14:paraId="4B63A2C2" w14:textId="77777777" w:rsidR="00BB0A75" w:rsidRPr="00BB0A75" w:rsidRDefault="00BB0A75" w:rsidP="008339A2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3A55" w14:paraId="5027437C" w14:textId="77777777" w:rsidTr="00956D1B">
        <w:trPr>
          <w:trHeight w:val="455"/>
        </w:trPr>
        <w:tc>
          <w:tcPr>
            <w:tcW w:w="8494" w:type="dxa"/>
            <w:shd w:val="clear" w:color="auto" w:fill="CCECFF"/>
            <w:vAlign w:val="center"/>
          </w:tcPr>
          <w:p w14:paraId="4867C617" w14:textId="77777777" w:rsidR="008D3A55" w:rsidRPr="00A94CFA" w:rsidRDefault="008339A2" w:rsidP="00956D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4C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提案の内容</w:t>
            </w:r>
          </w:p>
        </w:tc>
      </w:tr>
      <w:tr w:rsidR="008D3A55" w14:paraId="0A017294" w14:textId="77777777" w:rsidTr="0068353B">
        <w:trPr>
          <w:trHeight w:val="6221"/>
        </w:trPr>
        <w:tc>
          <w:tcPr>
            <w:tcW w:w="8494" w:type="dxa"/>
          </w:tcPr>
          <w:p w14:paraId="0D54D1CE" w14:textId="77777777" w:rsidR="008D3A55" w:rsidRPr="00A32F81" w:rsidRDefault="008D3A55" w:rsidP="00956D1B"/>
        </w:tc>
      </w:tr>
    </w:tbl>
    <w:p w14:paraId="749547B8" w14:textId="77777777" w:rsidR="008D3A55" w:rsidRPr="008D3A55" w:rsidRDefault="008D3A55" w:rsidP="008D3A55"/>
    <w:sectPr w:rsidR="008D3A55" w:rsidRPr="008D3A55" w:rsidSect="0068353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5169" w14:textId="77777777" w:rsidR="00BB0A75" w:rsidRDefault="00BB0A75" w:rsidP="00BB0A75">
      <w:r>
        <w:separator/>
      </w:r>
    </w:p>
  </w:endnote>
  <w:endnote w:type="continuationSeparator" w:id="0">
    <w:p w14:paraId="63FFF612" w14:textId="77777777" w:rsidR="00BB0A75" w:rsidRDefault="00BB0A75" w:rsidP="00BB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F5C5" w14:textId="77777777" w:rsidR="00BB0A75" w:rsidRDefault="00BB0A75" w:rsidP="00BB0A75">
      <w:r>
        <w:separator/>
      </w:r>
    </w:p>
  </w:footnote>
  <w:footnote w:type="continuationSeparator" w:id="0">
    <w:p w14:paraId="6CFB8DDC" w14:textId="77777777" w:rsidR="00BB0A75" w:rsidRDefault="00BB0A75" w:rsidP="00BB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72100"/>
    <w:multiLevelType w:val="hybridMultilevel"/>
    <w:tmpl w:val="9B440726"/>
    <w:lvl w:ilvl="0" w:tplc="85C8D35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697CFE"/>
    <w:multiLevelType w:val="hybridMultilevel"/>
    <w:tmpl w:val="C8723BDA"/>
    <w:lvl w:ilvl="0" w:tplc="1F1A78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0E95F5B"/>
    <w:multiLevelType w:val="hybridMultilevel"/>
    <w:tmpl w:val="05D2BF62"/>
    <w:lvl w:ilvl="0" w:tplc="C424523C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71992360">
    <w:abstractNumId w:val="2"/>
  </w:num>
  <w:num w:numId="2" w16cid:durableId="1479498431">
    <w:abstractNumId w:val="0"/>
  </w:num>
  <w:num w:numId="3" w16cid:durableId="111582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81"/>
    <w:rsid w:val="00070D06"/>
    <w:rsid w:val="0010406B"/>
    <w:rsid w:val="001807E2"/>
    <w:rsid w:val="002D3A48"/>
    <w:rsid w:val="004F28FC"/>
    <w:rsid w:val="005B384A"/>
    <w:rsid w:val="0068353B"/>
    <w:rsid w:val="006D2C6D"/>
    <w:rsid w:val="0073100B"/>
    <w:rsid w:val="00764DA5"/>
    <w:rsid w:val="00772E5F"/>
    <w:rsid w:val="008339A2"/>
    <w:rsid w:val="008D3A55"/>
    <w:rsid w:val="00966D59"/>
    <w:rsid w:val="00A32F81"/>
    <w:rsid w:val="00A94CFA"/>
    <w:rsid w:val="00AA14C9"/>
    <w:rsid w:val="00B15C16"/>
    <w:rsid w:val="00BB0A75"/>
    <w:rsid w:val="00C473A7"/>
    <w:rsid w:val="00C711F3"/>
    <w:rsid w:val="00E77A65"/>
    <w:rsid w:val="00ED4C4A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17CE22"/>
  <w15:chartTrackingRefBased/>
  <w15:docId w15:val="{3206C99A-2061-4EB7-8A84-8982B8DA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A75"/>
  </w:style>
  <w:style w:type="paragraph" w:styleId="a6">
    <w:name w:val="footer"/>
    <w:basedOn w:val="a"/>
    <w:link w:val="a7"/>
    <w:uiPriority w:val="99"/>
    <w:unhideWhenUsed/>
    <w:rsid w:val="00BB0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A75"/>
  </w:style>
  <w:style w:type="paragraph" w:styleId="a8">
    <w:name w:val="List Paragraph"/>
    <w:basedOn w:val="a"/>
    <w:uiPriority w:val="34"/>
    <w:qFormat/>
    <w:rsid w:val="004F2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F7E2-970A-41EB-A5F2-61AC890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大貴</dc:creator>
  <cp:keywords/>
  <dc:description/>
  <cp:lastModifiedBy>松林　大貴</cp:lastModifiedBy>
  <cp:revision>10</cp:revision>
  <cp:lastPrinted>2025-09-09T06:44:00Z</cp:lastPrinted>
  <dcterms:created xsi:type="dcterms:W3CDTF">2025-05-27T05:37:00Z</dcterms:created>
  <dcterms:modified xsi:type="dcterms:W3CDTF">2025-09-09T06:45:00Z</dcterms:modified>
</cp:coreProperties>
</file>